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5BF" w:rsidRPr="000C5328" w:rsidRDefault="00C675BF" w:rsidP="00C675BF">
      <w:pPr>
        <w:shd w:val="clear" w:color="auto" w:fill="FFFFFF"/>
        <w:spacing w:line="288" w:lineRule="atLeast"/>
        <w:jc w:val="center"/>
        <w:textAlignment w:val="baseline"/>
        <w:rPr>
          <w:b/>
          <w:i/>
          <w:spacing w:val="2"/>
          <w:sz w:val="32"/>
          <w:szCs w:val="28"/>
        </w:rPr>
      </w:pPr>
      <w:r w:rsidRPr="00652AD9">
        <w:rPr>
          <w:b/>
          <w:i/>
          <w:spacing w:val="2"/>
          <w:sz w:val="28"/>
          <w:szCs w:val="28"/>
        </w:rPr>
        <w:t xml:space="preserve">Нормативы общей физической подготовки </w:t>
      </w:r>
      <w:r w:rsidR="000C5328">
        <w:rPr>
          <w:b/>
          <w:i/>
          <w:spacing w:val="2"/>
          <w:sz w:val="28"/>
          <w:szCs w:val="28"/>
        </w:rPr>
        <w:t xml:space="preserve">для </w:t>
      </w:r>
      <w:r w:rsidR="00B2613A">
        <w:rPr>
          <w:b/>
          <w:i/>
          <w:spacing w:val="2"/>
          <w:sz w:val="28"/>
          <w:szCs w:val="28"/>
        </w:rPr>
        <w:t>тренировочных групп</w:t>
      </w:r>
      <w:r w:rsidR="007B6A10">
        <w:rPr>
          <w:b/>
          <w:i/>
          <w:spacing w:val="2"/>
          <w:sz w:val="28"/>
          <w:szCs w:val="28"/>
        </w:rPr>
        <w:t xml:space="preserve"> (ТГ-4)</w:t>
      </w:r>
      <w:r w:rsidR="00B2613A">
        <w:rPr>
          <w:b/>
          <w:i/>
          <w:spacing w:val="2"/>
          <w:sz w:val="28"/>
          <w:szCs w:val="28"/>
        </w:rPr>
        <w:t>.</w:t>
      </w:r>
      <w:r w:rsidRPr="00652AD9">
        <w:rPr>
          <w:b/>
          <w:i/>
          <w:spacing w:val="2"/>
          <w:sz w:val="28"/>
          <w:szCs w:val="28"/>
        </w:rPr>
        <w:t xml:space="preserve"> </w:t>
      </w:r>
    </w:p>
    <w:p w:rsidR="00C675BF" w:rsidRPr="00652AD9" w:rsidRDefault="00C675BF" w:rsidP="00C675BF">
      <w:pPr>
        <w:shd w:val="clear" w:color="auto" w:fill="FFFFFF"/>
        <w:spacing w:line="288" w:lineRule="atLeast"/>
        <w:jc w:val="center"/>
        <w:textAlignment w:val="baseline"/>
        <w:rPr>
          <w:b/>
          <w:i/>
          <w:spacing w:val="2"/>
          <w:sz w:val="28"/>
          <w:szCs w:val="28"/>
        </w:rPr>
      </w:pPr>
    </w:p>
    <w:tbl>
      <w:tblPr>
        <w:tblW w:w="10207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103"/>
      </w:tblGrid>
      <w:tr w:rsidR="00187D6F" w:rsidRPr="00652AD9" w:rsidTr="002E271D">
        <w:trPr>
          <w:trHeight w:val="15"/>
        </w:trPr>
        <w:tc>
          <w:tcPr>
            <w:tcW w:w="5104" w:type="dxa"/>
            <w:hideMark/>
          </w:tcPr>
          <w:p w:rsidR="00187D6F" w:rsidRPr="00652AD9" w:rsidRDefault="00187D6F" w:rsidP="00F661E7"/>
        </w:tc>
        <w:tc>
          <w:tcPr>
            <w:tcW w:w="5103" w:type="dxa"/>
            <w:hideMark/>
          </w:tcPr>
          <w:p w:rsidR="00187D6F" w:rsidRPr="00652AD9" w:rsidRDefault="00187D6F" w:rsidP="00F661E7"/>
        </w:tc>
      </w:tr>
      <w:tr w:rsidR="00187D6F" w:rsidRPr="00652AD9" w:rsidTr="002E271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D6F" w:rsidRPr="00652AD9" w:rsidRDefault="00187D6F" w:rsidP="00F661E7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652AD9">
              <w:rPr>
                <w:b/>
              </w:rPr>
              <w:t xml:space="preserve">Контрольные упражнения </w:t>
            </w:r>
          </w:p>
        </w:tc>
      </w:tr>
      <w:tr w:rsidR="00187D6F" w:rsidRPr="00652AD9" w:rsidTr="002E271D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D6F" w:rsidRPr="00652AD9" w:rsidRDefault="00187D6F" w:rsidP="00F661E7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652AD9">
              <w:rPr>
                <w:b/>
              </w:rPr>
              <w:t>Юнош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D6F" w:rsidRPr="00652AD9" w:rsidRDefault="00187D6F" w:rsidP="00F661E7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652AD9">
              <w:rPr>
                <w:b/>
              </w:rPr>
              <w:t>Девушки</w:t>
            </w:r>
          </w:p>
        </w:tc>
      </w:tr>
      <w:tr w:rsidR="00ED4989" w:rsidRPr="00652AD9" w:rsidTr="002E271D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989" w:rsidRDefault="00ED4989" w:rsidP="00F5401C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гибание и разгибание рук в упоре лежа (отжимания) (не менее </w:t>
            </w:r>
            <w:r w:rsidR="00F5401C">
              <w:rPr>
                <w:lang w:eastAsia="en-US"/>
              </w:rPr>
              <w:t>40</w:t>
            </w:r>
            <w:r>
              <w:rPr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989" w:rsidRDefault="00ED4989" w:rsidP="00F5401C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гибание и разгибание рук в упоре лежа (отжимания) (не менее 3</w:t>
            </w:r>
            <w:r w:rsidR="00F5401C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</w:tr>
      <w:tr w:rsidR="00ED4989" w:rsidRPr="00652AD9" w:rsidTr="002E271D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989" w:rsidRDefault="00ED4989" w:rsidP="00ED4989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днимание туловища из положения лежа на спине (пресс) (не менее 28 за 30 сек.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989" w:rsidRDefault="00ED4989" w:rsidP="00ED4989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днимание туловища из положения лежа на спине (пресс) (не менее 26 за 30 сек.)</w:t>
            </w:r>
          </w:p>
        </w:tc>
      </w:tr>
      <w:tr w:rsidR="00ED4989" w:rsidRPr="00652AD9" w:rsidTr="002E271D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989" w:rsidRDefault="00ED4989" w:rsidP="00ED4989">
            <w:pPr>
              <w:spacing w:line="293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клон вперед из положения стоя с выпрямленными ногами на полу</w:t>
            </w:r>
          </w:p>
          <w:p w:rsidR="00ED4989" w:rsidRDefault="00ED4989" w:rsidP="00ED4989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lang w:eastAsia="en-US"/>
              </w:rPr>
              <w:t>(касание пола пальцами рук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989" w:rsidRDefault="00ED4989" w:rsidP="00ED4989">
            <w:pPr>
              <w:spacing w:line="293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клон вперед из положения стоя с выпрямленными ногами на полу</w:t>
            </w:r>
          </w:p>
          <w:p w:rsidR="00ED4989" w:rsidRDefault="00ED4989" w:rsidP="00ED4989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lang w:eastAsia="en-US"/>
              </w:rPr>
              <w:t>(касание пола пальцами рук)</w:t>
            </w:r>
          </w:p>
        </w:tc>
      </w:tr>
      <w:tr w:rsidR="00520581" w:rsidRPr="00652AD9" w:rsidTr="00F565B5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581" w:rsidRDefault="00520581" w:rsidP="00ED4989">
            <w:pPr>
              <w:spacing w:line="293" w:lineRule="atLeast"/>
              <w:jc w:val="center"/>
              <w:rPr>
                <w:bCs/>
                <w:lang w:eastAsia="en-US"/>
              </w:rPr>
            </w:pPr>
            <w:r w:rsidRPr="002D6D8E">
              <w:rPr>
                <w:b/>
                <w:bCs/>
              </w:rPr>
              <w:t>Теория – 6 вопросов по видам спорта</w:t>
            </w:r>
          </w:p>
        </w:tc>
      </w:tr>
    </w:tbl>
    <w:p w:rsidR="00553E7A" w:rsidRDefault="00553E7A"/>
    <w:p w:rsidR="005D6DD1" w:rsidRDefault="005D6DD1" w:rsidP="005D6DD1">
      <w:r>
        <w:rPr>
          <w:b/>
          <w:sz w:val="28"/>
        </w:rPr>
        <w:t>Примечание:</w:t>
      </w:r>
      <w:r>
        <w:rPr>
          <w:sz w:val="28"/>
        </w:rPr>
        <w:t xml:space="preserve"> Если занимающийся успешно выполнил все ТРИ упражнения, и ответил на все вопросы по Теории, в протоколе приема нормативов, в графе «</w:t>
      </w:r>
      <w:r w:rsidRPr="0003366D">
        <w:rPr>
          <w:rFonts w:eastAsia="Calibri"/>
          <w:color w:val="000000" w:themeColor="text1"/>
          <w:sz w:val="28"/>
        </w:rPr>
        <w:t>Результаты сдачи нормативов</w:t>
      </w:r>
      <w:r>
        <w:rPr>
          <w:rFonts w:eastAsia="Calibri"/>
          <w:color w:val="000000" w:themeColor="text1"/>
          <w:sz w:val="28"/>
        </w:rPr>
        <w:t>» ставится «Зачет». Вопросы по теории приложить к протоколам.</w:t>
      </w:r>
    </w:p>
    <w:p w:rsidR="00B96138" w:rsidRDefault="00B96138"/>
    <w:p w:rsidR="00B96138" w:rsidRDefault="00B96138"/>
    <w:p w:rsidR="00B96138" w:rsidRDefault="00B96138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A77695" w:rsidRDefault="00A77695"/>
    <w:p w:rsidR="00B96138" w:rsidRDefault="00B96138"/>
    <w:p w:rsidR="002F577D" w:rsidRDefault="00A77695" w:rsidP="00A77695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</w:p>
    <w:p w:rsidR="00A77695" w:rsidRDefault="00A77695" w:rsidP="00A77695">
      <w:pPr>
        <w:pStyle w:val="a6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F628D2">
        <w:rPr>
          <w:rFonts w:ascii="Times New Roman" w:hAnsi="Times New Roman" w:cs="Times New Roman"/>
          <w:sz w:val="28"/>
          <w:szCs w:val="28"/>
          <w:u w:val="single"/>
        </w:rPr>
        <w:t xml:space="preserve">Тест для ТГ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F628D2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</w:p>
    <w:p w:rsidR="00A77695" w:rsidRDefault="00A77695" w:rsidP="00A77695">
      <w:pPr>
        <w:pStyle w:val="a6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A77695" w:rsidRDefault="00A77695" w:rsidP="00A77695">
      <w:pPr>
        <w:pStyle w:val="a6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A77695" w:rsidRDefault="00A77695" w:rsidP="00A77695">
      <w:pPr>
        <w:pStyle w:val="a6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A77695" w:rsidRDefault="00A77695" w:rsidP="00A7769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игровое амплуа названо правильно?</w:t>
      </w:r>
    </w:p>
    <w:p w:rsidR="00A77695" w:rsidRPr="00F628D2" w:rsidRDefault="00A77695" w:rsidP="00A7769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ающий</w:t>
      </w:r>
    </w:p>
    <w:p w:rsidR="00A77695" w:rsidRPr="00F628D2" w:rsidRDefault="00A77695" w:rsidP="00A7769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ющий</w:t>
      </w:r>
    </w:p>
    <w:p w:rsidR="00A77695" w:rsidRDefault="00A77695" w:rsidP="00A7769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иагональный</w:t>
      </w:r>
    </w:p>
    <w:p w:rsidR="00A77695" w:rsidRPr="00F628D2" w:rsidRDefault="00A77695" w:rsidP="00A77695">
      <w:pPr>
        <w:pStyle w:val="a6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:rsidR="00A77695" w:rsidRDefault="00A77695" w:rsidP="00A7769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может делать Либеро?</w:t>
      </w:r>
    </w:p>
    <w:p w:rsidR="00A77695" w:rsidRPr="00F628D2" w:rsidRDefault="00A77695" w:rsidP="00A7769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ть подачу</w:t>
      </w:r>
    </w:p>
    <w:p w:rsidR="00A77695" w:rsidRPr="00F628D2" w:rsidRDefault="00A77695" w:rsidP="00A7769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вить блок</w:t>
      </w:r>
    </w:p>
    <w:p w:rsidR="00A77695" w:rsidRDefault="00A77695" w:rsidP="00A7769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ас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695" w:rsidRDefault="00A77695" w:rsidP="00A77695">
      <w:pPr>
        <w:ind w:left="-207" w:hanging="360"/>
        <w:jc w:val="both"/>
      </w:pPr>
      <w:r>
        <w:t>3.    В чем суть комбинации «</w:t>
      </w:r>
      <w:proofErr w:type="spellStart"/>
      <w:r>
        <w:t>Пайп</w:t>
      </w:r>
      <w:proofErr w:type="spellEnd"/>
      <w:r>
        <w:t xml:space="preserve">»?   </w:t>
      </w:r>
    </w:p>
    <w:p w:rsidR="00A77695" w:rsidRDefault="00A77695" w:rsidP="00A77695">
      <w:pPr>
        <w:ind w:left="-207" w:hanging="360"/>
        <w:jc w:val="both"/>
      </w:pPr>
    </w:p>
    <w:p w:rsidR="00A77695" w:rsidRDefault="00A77695" w:rsidP="00A77695">
      <w:pPr>
        <w:ind w:left="-207" w:hanging="360"/>
        <w:jc w:val="both"/>
      </w:pPr>
      <w:r>
        <w:t xml:space="preserve">      1.   </w:t>
      </w:r>
      <w:r w:rsidRPr="00F12CBA">
        <w:rPr>
          <w:u w:val="single"/>
        </w:rPr>
        <w:t xml:space="preserve">Скрытая, </w:t>
      </w:r>
      <w:r>
        <w:rPr>
          <w:u w:val="single"/>
        </w:rPr>
        <w:t>быстрая атака с задней линии вслед за имитацией атаки 1 темпом из 3 зоны?</w:t>
      </w:r>
    </w:p>
    <w:p w:rsidR="00A77695" w:rsidRDefault="00A77695" w:rsidP="00A77695">
      <w:pPr>
        <w:ind w:left="-207" w:hanging="360"/>
        <w:jc w:val="both"/>
      </w:pPr>
      <w:r>
        <w:t xml:space="preserve">      2.   </w:t>
      </w:r>
      <w:r>
        <w:rPr>
          <w:u w:val="single"/>
        </w:rPr>
        <w:t xml:space="preserve">Атака диагонального игрока из 1 </w:t>
      </w:r>
      <w:proofErr w:type="gramStart"/>
      <w:r>
        <w:rPr>
          <w:u w:val="single"/>
        </w:rPr>
        <w:t>зоны ,</w:t>
      </w:r>
      <w:proofErr w:type="gramEnd"/>
      <w:r>
        <w:rPr>
          <w:u w:val="single"/>
        </w:rPr>
        <w:t xml:space="preserve"> когда связующий игрок находится в 1 линии?</w:t>
      </w:r>
    </w:p>
    <w:p w:rsidR="00A77695" w:rsidRDefault="00A77695" w:rsidP="00A77695">
      <w:pPr>
        <w:ind w:left="-207" w:hanging="360"/>
        <w:jc w:val="both"/>
        <w:rPr>
          <w:u w:val="single"/>
        </w:rPr>
      </w:pPr>
      <w:r>
        <w:t xml:space="preserve">      3.   </w:t>
      </w:r>
      <w:r>
        <w:rPr>
          <w:u w:val="single"/>
        </w:rPr>
        <w:t>Атака 1 темпом игрока 4 зоны?</w:t>
      </w:r>
    </w:p>
    <w:p w:rsidR="00A77695" w:rsidRDefault="00A77695" w:rsidP="00A77695">
      <w:pPr>
        <w:ind w:left="-207" w:hanging="360"/>
        <w:jc w:val="both"/>
      </w:pPr>
    </w:p>
    <w:p w:rsidR="00A77695" w:rsidRDefault="00A77695" w:rsidP="00A77695">
      <w:pPr>
        <w:ind w:left="-207" w:hanging="360"/>
        <w:jc w:val="both"/>
      </w:pPr>
      <w:r>
        <w:t xml:space="preserve">4.      Что такое двойная замена? </w:t>
      </w:r>
    </w:p>
    <w:p w:rsidR="00A77695" w:rsidRDefault="00A77695" w:rsidP="00A77695">
      <w:pPr>
        <w:ind w:left="-207" w:hanging="360"/>
        <w:jc w:val="both"/>
      </w:pPr>
    </w:p>
    <w:p w:rsidR="00A77695" w:rsidRDefault="00A77695" w:rsidP="00A77695">
      <w:pPr>
        <w:ind w:left="-207" w:hanging="360"/>
        <w:jc w:val="both"/>
      </w:pPr>
      <w:r>
        <w:t xml:space="preserve">      1.   </w:t>
      </w:r>
      <w:r>
        <w:rPr>
          <w:u w:val="single"/>
        </w:rPr>
        <w:t xml:space="preserve">Одновременно оба центральных блокирующих меняются на два </w:t>
      </w:r>
      <w:proofErr w:type="spellStart"/>
      <w:r>
        <w:rPr>
          <w:u w:val="single"/>
        </w:rPr>
        <w:t>доигровщика</w:t>
      </w:r>
      <w:proofErr w:type="spellEnd"/>
    </w:p>
    <w:p w:rsidR="00A77695" w:rsidRDefault="00A77695" w:rsidP="00A77695">
      <w:pPr>
        <w:ind w:left="-207" w:hanging="360"/>
        <w:jc w:val="both"/>
      </w:pPr>
      <w:r>
        <w:t xml:space="preserve">      2. </w:t>
      </w:r>
      <w:r>
        <w:rPr>
          <w:u w:val="single"/>
        </w:rPr>
        <w:t>Диагонального игрока меняет второй связующий , а связующего меняет второй диагональный</w:t>
      </w:r>
    </w:p>
    <w:p w:rsidR="00A77695" w:rsidRDefault="00A77695" w:rsidP="00A77695">
      <w:pPr>
        <w:ind w:left="-207" w:hanging="360"/>
        <w:jc w:val="both"/>
        <w:rPr>
          <w:u w:val="single"/>
        </w:rPr>
      </w:pPr>
      <w:r>
        <w:t xml:space="preserve">      3.   </w:t>
      </w:r>
      <w:r w:rsidRPr="00924946">
        <w:rPr>
          <w:u w:val="single"/>
        </w:rPr>
        <w:t>Второй либеро меняет диагонального для того, чтобы усилить прием</w:t>
      </w:r>
      <w:r>
        <w:rPr>
          <w:u w:val="single"/>
        </w:rPr>
        <w:t xml:space="preserve">  </w:t>
      </w:r>
    </w:p>
    <w:p w:rsidR="00A77695" w:rsidRDefault="00A77695" w:rsidP="00A77695">
      <w:pPr>
        <w:ind w:left="-207" w:hanging="360"/>
        <w:jc w:val="both"/>
      </w:pPr>
    </w:p>
    <w:p w:rsidR="00A77695" w:rsidRDefault="00A77695" w:rsidP="00A77695">
      <w:pPr>
        <w:ind w:left="-207" w:hanging="360"/>
        <w:jc w:val="both"/>
      </w:pPr>
      <w:r>
        <w:t>5.   Сколько минут длится перерыв перед решающей 5  партией, если счет в матче 2:2 ?</w:t>
      </w:r>
    </w:p>
    <w:p w:rsidR="00A77695" w:rsidRDefault="00A77695" w:rsidP="00A77695">
      <w:pPr>
        <w:ind w:left="-207" w:hanging="360"/>
        <w:jc w:val="both"/>
      </w:pPr>
      <w:r>
        <w:t xml:space="preserve">      1.  </w:t>
      </w:r>
      <w:r>
        <w:rPr>
          <w:u w:val="single"/>
        </w:rPr>
        <w:t>3 мин</w:t>
      </w:r>
    </w:p>
    <w:p w:rsidR="00A77695" w:rsidRDefault="00A77695" w:rsidP="00A77695">
      <w:pPr>
        <w:ind w:left="-207" w:hanging="360"/>
        <w:jc w:val="both"/>
      </w:pPr>
      <w:r>
        <w:t xml:space="preserve">      2.  </w:t>
      </w:r>
      <w:r>
        <w:rPr>
          <w:u w:val="single"/>
        </w:rPr>
        <w:t>5 мин</w:t>
      </w:r>
    </w:p>
    <w:p w:rsidR="00A77695" w:rsidRDefault="00A77695" w:rsidP="00A77695">
      <w:pPr>
        <w:ind w:left="-207" w:hanging="360"/>
        <w:jc w:val="both"/>
        <w:rPr>
          <w:u w:val="single"/>
        </w:rPr>
      </w:pPr>
      <w:r>
        <w:t xml:space="preserve">      3.  </w:t>
      </w:r>
      <w:r>
        <w:rPr>
          <w:u w:val="single"/>
        </w:rPr>
        <w:t xml:space="preserve">7 мин   </w:t>
      </w:r>
    </w:p>
    <w:p w:rsidR="00A77695" w:rsidRDefault="00A77695" w:rsidP="00A77695">
      <w:pPr>
        <w:ind w:left="-207" w:hanging="360"/>
        <w:jc w:val="both"/>
      </w:pPr>
    </w:p>
    <w:p w:rsidR="00A77695" w:rsidRDefault="00A77695" w:rsidP="00A77695">
      <w:pPr>
        <w:ind w:left="-207" w:hanging="360"/>
        <w:jc w:val="both"/>
      </w:pPr>
      <w:r>
        <w:t>6.   Какой минимальной высоты должен быть номер на груди и спине соответственно?</w:t>
      </w:r>
    </w:p>
    <w:p w:rsidR="00A77695" w:rsidRDefault="00A77695" w:rsidP="00A77695">
      <w:pPr>
        <w:ind w:left="-207" w:hanging="360"/>
        <w:jc w:val="both"/>
      </w:pPr>
      <w:r>
        <w:t xml:space="preserve">      1.  </w:t>
      </w:r>
      <w:r>
        <w:rPr>
          <w:u w:val="single"/>
        </w:rPr>
        <w:t>13, 17 см</w:t>
      </w:r>
    </w:p>
    <w:p w:rsidR="00A77695" w:rsidRDefault="00A77695" w:rsidP="00A77695">
      <w:pPr>
        <w:ind w:left="-207" w:hanging="360"/>
        <w:jc w:val="both"/>
      </w:pPr>
      <w:r>
        <w:t xml:space="preserve">      2.  </w:t>
      </w:r>
      <w:r>
        <w:rPr>
          <w:u w:val="single"/>
        </w:rPr>
        <w:t>17, 21 см</w:t>
      </w:r>
    </w:p>
    <w:p w:rsidR="00A77695" w:rsidRDefault="00A77695" w:rsidP="00A77695">
      <w:pPr>
        <w:ind w:left="-207" w:hanging="360"/>
        <w:jc w:val="both"/>
      </w:pPr>
      <w:r>
        <w:t xml:space="preserve">      3.  </w:t>
      </w:r>
      <w:r>
        <w:rPr>
          <w:u w:val="single"/>
        </w:rPr>
        <w:t>15, 20 см</w:t>
      </w:r>
    </w:p>
    <w:p w:rsidR="00B96138" w:rsidRDefault="00B96138"/>
    <w:p w:rsidR="00B96138" w:rsidRDefault="00B96138"/>
    <w:p w:rsidR="00B96138" w:rsidRDefault="00B96138"/>
    <w:p w:rsidR="00B96138" w:rsidRDefault="00B96138">
      <w:pPr>
        <w:sectPr w:rsidR="00B96138" w:rsidSect="00553E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D71" w:rsidRPr="000C5328" w:rsidRDefault="00FD1D71" w:rsidP="00FD1D71">
      <w:pPr>
        <w:widowControl w:val="0"/>
        <w:shd w:val="clear" w:color="auto" w:fill="FFFFFF" w:themeFill="background1"/>
        <w:tabs>
          <w:tab w:val="left" w:pos="4253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Cs w:val="28"/>
        </w:rPr>
      </w:pPr>
      <w:r w:rsidRPr="000C5328">
        <w:rPr>
          <w:rFonts w:eastAsia="Calibri"/>
          <w:b/>
          <w:color w:val="000000" w:themeColor="text1"/>
          <w:szCs w:val="28"/>
        </w:rPr>
        <w:lastRenderedPageBreak/>
        <w:t>ПРОТОКОЛ</w:t>
      </w:r>
    </w:p>
    <w:p w:rsidR="00FD1D71" w:rsidRPr="007836D4" w:rsidRDefault="00FD1D71" w:rsidP="007836D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Cs w:val="28"/>
        </w:rPr>
      </w:pPr>
      <w:r w:rsidRPr="009B4D2A">
        <w:rPr>
          <w:rFonts w:eastAsia="Calibri"/>
          <w:color w:val="000000" w:themeColor="text1"/>
          <w:szCs w:val="28"/>
        </w:rPr>
        <w:t>Приема нормативов по обще</w:t>
      </w:r>
      <w:r w:rsidR="00B95E45">
        <w:rPr>
          <w:rFonts w:eastAsia="Calibri"/>
          <w:color w:val="000000" w:themeColor="text1"/>
          <w:szCs w:val="28"/>
        </w:rPr>
        <w:t>й физической подготовке</w:t>
      </w:r>
      <w:r w:rsidR="00607653">
        <w:rPr>
          <w:rFonts w:eastAsia="Calibri"/>
          <w:color w:val="000000" w:themeColor="text1"/>
          <w:szCs w:val="28"/>
        </w:rPr>
        <w:t xml:space="preserve"> для групп ТГ</w:t>
      </w:r>
      <w:r w:rsidR="007B6A10">
        <w:rPr>
          <w:rFonts w:eastAsia="Calibri"/>
          <w:color w:val="000000" w:themeColor="text1"/>
          <w:szCs w:val="28"/>
        </w:rPr>
        <w:t>-4</w:t>
      </w:r>
    </w:p>
    <w:p w:rsidR="00496ABF" w:rsidRPr="00496ABF" w:rsidRDefault="00496ABF" w:rsidP="00496AB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16"/>
          <w:szCs w:val="28"/>
        </w:rPr>
      </w:pPr>
    </w:p>
    <w:p w:rsidR="00FD1D71" w:rsidRDefault="000C5328" w:rsidP="00496AB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="Calibri"/>
          <w:i/>
          <w:color w:val="000000" w:themeColor="text1"/>
          <w:szCs w:val="28"/>
        </w:rPr>
      </w:pPr>
      <w:r>
        <w:rPr>
          <w:rFonts w:eastAsia="Calibri"/>
          <w:i/>
          <w:color w:val="000000" w:themeColor="text1"/>
          <w:szCs w:val="28"/>
        </w:rPr>
        <w:t>Ф.И.О. т</w:t>
      </w:r>
      <w:r w:rsidR="00496ABF">
        <w:rPr>
          <w:rFonts w:eastAsia="Calibri"/>
          <w:i/>
          <w:color w:val="000000" w:themeColor="text1"/>
          <w:szCs w:val="28"/>
        </w:rPr>
        <w:t>ренера:</w:t>
      </w:r>
      <w:r w:rsidR="004C0018">
        <w:rPr>
          <w:rFonts w:eastAsia="Calibri"/>
          <w:i/>
          <w:color w:val="000000" w:themeColor="text1"/>
          <w:szCs w:val="28"/>
        </w:rPr>
        <w:tab/>
      </w:r>
      <w:r w:rsidR="00E26179">
        <w:rPr>
          <w:rFonts w:eastAsia="Calibri"/>
          <w:i/>
          <w:color w:val="000000" w:themeColor="text1"/>
          <w:szCs w:val="28"/>
        </w:rPr>
        <w:t>Ярошенко В.Л.</w:t>
      </w:r>
      <w:r w:rsidR="004C0018">
        <w:rPr>
          <w:rFonts w:eastAsia="Calibri"/>
          <w:i/>
          <w:color w:val="000000" w:themeColor="text1"/>
          <w:szCs w:val="28"/>
        </w:rPr>
        <w:tab/>
      </w:r>
      <w:r w:rsidR="004C0018">
        <w:rPr>
          <w:rFonts w:eastAsia="Calibri"/>
          <w:i/>
          <w:color w:val="000000" w:themeColor="text1"/>
          <w:szCs w:val="28"/>
        </w:rPr>
        <w:tab/>
      </w:r>
      <w:r w:rsidR="004C0018">
        <w:rPr>
          <w:rFonts w:eastAsia="Calibri"/>
          <w:i/>
          <w:color w:val="000000" w:themeColor="text1"/>
          <w:szCs w:val="28"/>
        </w:rPr>
        <w:tab/>
      </w:r>
      <w:r w:rsidR="004C0018">
        <w:rPr>
          <w:rFonts w:eastAsia="Calibri"/>
          <w:i/>
          <w:color w:val="000000" w:themeColor="text1"/>
          <w:szCs w:val="28"/>
        </w:rPr>
        <w:tab/>
      </w:r>
      <w:r w:rsidR="004C0018">
        <w:rPr>
          <w:rFonts w:eastAsia="Calibri"/>
          <w:i/>
          <w:color w:val="000000" w:themeColor="text1"/>
          <w:szCs w:val="28"/>
        </w:rPr>
        <w:tab/>
      </w:r>
      <w:r w:rsidR="00FD1D71" w:rsidRPr="009B4D2A">
        <w:rPr>
          <w:rFonts w:eastAsia="Calibri"/>
          <w:i/>
          <w:color w:val="000000" w:themeColor="text1"/>
          <w:szCs w:val="28"/>
        </w:rPr>
        <w:t>Дата</w:t>
      </w:r>
      <w:r w:rsidR="00FD1D71" w:rsidRPr="009B4D2A">
        <w:rPr>
          <w:rFonts w:eastAsia="Calibri"/>
          <w:i/>
          <w:color w:val="000000" w:themeColor="text1"/>
          <w:szCs w:val="28"/>
        </w:rPr>
        <w:tab/>
        <w:t xml:space="preserve"> проведени</w:t>
      </w:r>
      <w:r w:rsidR="00502B74">
        <w:rPr>
          <w:rFonts w:eastAsia="Calibri"/>
          <w:i/>
          <w:color w:val="000000" w:themeColor="text1"/>
          <w:szCs w:val="28"/>
        </w:rPr>
        <w:t>я:</w:t>
      </w:r>
      <w:r w:rsidR="00502B74">
        <w:rPr>
          <w:rFonts w:eastAsia="Calibri"/>
          <w:i/>
          <w:color w:val="000000" w:themeColor="text1"/>
          <w:szCs w:val="28"/>
        </w:rPr>
        <w:tab/>
      </w:r>
      <w:r w:rsidR="00E26179">
        <w:rPr>
          <w:rFonts w:eastAsia="Calibri"/>
          <w:i/>
          <w:color w:val="000000" w:themeColor="text1"/>
          <w:szCs w:val="28"/>
        </w:rPr>
        <w:t>25.05.2020</w:t>
      </w:r>
      <w:r w:rsidR="00502B74">
        <w:rPr>
          <w:rFonts w:eastAsia="Calibri"/>
          <w:i/>
          <w:color w:val="000000" w:themeColor="text1"/>
          <w:szCs w:val="28"/>
        </w:rPr>
        <w:tab/>
        <w:t xml:space="preserve">          </w:t>
      </w:r>
      <w:r w:rsidR="00502B74">
        <w:rPr>
          <w:rFonts w:eastAsia="Calibri"/>
          <w:i/>
          <w:color w:val="000000" w:themeColor="text1"/>
          <w:szCs w:val="28"/>
        </w:rPr>
        <w:tab/>
      </w:r>
    </w:p>
    <w:p w:rsidR="00496ABF" w:rsidRPr="00496ABF" w:rsidRDefault="00496ABF" w:rsidP="00496AB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="Calibri"/>
          <w:i/>
          <w:color w:val="000000" w:themeColor="text1"/>
          <w:sz w:val="20"/>
          <w:szCs w:val="28"/>
        </w:rPr>
      </w:pPr>
    </w:p>
    <w:tbl>
      <w:tblPr>
        <w:tblStyle w:val="a5"/>
        <w:tblW w:w="15837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534"/>
        <w:gridCol w:w="4672"/>
        <w:gridCol w:w="1134"/>
        <w:gridCol w:w="1134"/>
        <w:gridCol w:w="1134"/>
        <w:gridCol w:w="1134"/>
        <w:gridCol w:w="1134"/>
        <w:gridCol w:w="1275"/>
        <w:gridCol w:w="1418"/>
        <w:gridCol w:w="2268"/>
      </w:tblGrid>
      <w:tr w:rsidR="0002188D" w:rsidRPr="00496ABF" w:rsidTr="00FD1777">
        <w:trPr>
          <w:trHeight w:val="6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8D" w:rsidRPr="00496ABF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96ABF">
              <w:rPr>
                <w:rFonts w:eastAsia="Calibri"/>
                <w:color w:val="000000" w:themeColor="text1"/>
              </w:rPr>
              <w:t>№</w:t>
            </w:r>
          </w:p>
          <w:p w:rsidR="0002188D" w:rsidRPr="00496ABF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96ABF">
              <w:rPr>
                <w:rFonts w:eastAsia="Calibri"/>
                <w:color w:val="000000" w:themeColor="text1"/>
              </w:rPr>
              <w:t>п/п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88D" w:rsidRPr="00496ABF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96ABF">
              <w:rPr>
                <w:rFonts w:eastAsia="Calibri"/>
                <w:color w:val="000000" w:themeColor="text1"/>
              </w:rPr>
              <w:t xml:space="preserve">ФИ </w:t>
            </w:r>
            <w:r>
              <w:rPr>
                <w:rFonts w:eastAsia="Calibri"/>
                <w:color w:val="000000" w:themeColor="text1"/>
              </w:rPr>
              <w:t>занимающегося</w:t>
            </w:r>
            <w:r w:rsidRPr="00496ABF">
              <w:rPr>
                <w:rFonts w:eastAsia="Calibri"/>
                <w:color w:val="000000" w:themeColor="text1"/>
              </w:rPr>
              <w:t xml:space="preserve"> </w:t>
            </w:r>
          </w:p>
          <w:p w:rsidR="0002188D" w:rsidRPr="00496ABF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88D" w:rsidRPr="009F1337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жим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88D" w:rsidRPr="00496ABF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ес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88D" w:rsidRPr="00496ABF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Наклон впер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88D" w:rsidRPr="00496ABF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е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88D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96ABF">
              <w:rPr>
                <w:rFonts w:eastAsia="Calibri"/>
                <w:color w:val="000000" w:themeColor="text1"/>
              </w:rPr>
              <w:t>Результаты сдачи нормативов</w:t>
            </w:r>
          </w:p>
        </w:tc>
      </w:tr>
      <w:tr w:rsidR="0002188D" w:rsidRPr="00496ABF" w:rsidTr="00FD1777">
        <w:trPr>
          <w:trHeight w:val="3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8D" w:rsidRPr="00496ABF" w:rsidRDefault="0002188D" w:rsidP="00FD1777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8D" w:rsidRPr="00496ABF" w:rsidRDefault="0002188D" w:rsidP="00FD1777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8D" w:rsidRPr="002F577D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2188D" w:rsidRPr="002F577D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  <w:sz w:val="22"/>
                <w:szCs w:val="22"/>
              </w:rPr>
              <w:t>норм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8D" w:rsidRPr="002F577D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2188D" w:rsidRPr="002F577D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  <w:sz w:val="22"/>
                <w:szCs w:val="22"/>
              </w:rPr>
              <w:t>норм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8D" w:rsidRPr="002F577D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  <w:sz w:val="22"/>
                <w:szCs w:val="22"/>
              </w:rPr>
              <w:t>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2188D" w:rsidRPr="002F577D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  <w:sz w:val="22"/>
                <w:szCs w:val="22"/>
              </w:rPr>
              <w:t>норм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2188D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+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2188D" w:rsidRDefault="0002188D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ачет/Не зачет</w:t>
            </w:r>
          </w:p>
        </w:tc>
      </w:tr>
      <w:tr w:rsidR="00E26179" w:rsidRPr="00496ABF" w:rsidTr="00FD1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79" w:rsidRPr="002F577D" w:rsidRDefault="00E26179" w:rsidP="00FD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9" w:rsidRPr="002F577D" w:rsidRDefault="00E26179" w:rsidP="001F4369">
            <w:pPr>
              <w:rPr>
                <w:color w:val="000000"/>
              </w:rPr>
            </w:pPr>
            <w:r w:rsidRPr="002F577D">
              <w:rPr>
                <w:color w:val="000000"/>
              </w:rPr>
              <w:t>Антонов Данил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9" w:rsidRPr="00496ABF" w:rsidRDefault="00E26179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  <w:r w:rsidR="00430BD4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6179" w:rsidRPr="00496ABF" w:rsidRDefault="00430BD4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9" w:rsidRPr="00496ABF" w:rsidRDefault="00E26179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6179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9" w:rsidRPr="00496ABF" w:rsidRDefault="00E26179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6179" w:rsidRPr="002F577D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2F577D">
              <w:rPr>
                <w:bCs/>
                <w:sz w:val="16"/>
                <w:szCs w:val="16"/>
                <w:lang w:eastAsia="en-US"/>
              </w:rPr>
              <w:t>касание пола пальцами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6179" w:rsidRDefault="00E26179" w:rsidP="002F577D">
            <w:pPr>
              <w:jc w:val="center"/>
            </w:pPr>
            <w:r w:rsidRPr="00796140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6179" w:rsidRPr="00496ABF" w:rsidRDefault="00E26179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ачет</w:t>
            </w:r>
          </w:p>
        </w:tc>
      </w:tr>
      <w:tr w:rsidR="002F577D" w:rsidRPr="00496ABF" w:rsidTr="00FD1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7D" w:rsidRPr="002F577D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D" w:rsidRPr="002F577D" w:rsidRDefault="002F577D" w:rsidP="002F577D">
            <w:pPr>
              <w:ind w:right="57"/>
              <w:rPr>
                <w:color w:val="000000"/>
              </w:rPr>
            </w:pPr>
            <w:proofErr w:type="spellStart"/>
            <w:r w:rsidRPr="002F577D">
              <w:rPr>
                <w:color w:val="000000"/>
              </w:rPr>
              <w:t>Апушев</w:t>
            </w:r>
            <w:proofErr w:type="spellEnd"/>
            <w:r w:rsidRPr="002F577D">
              <w:rPr>
                <w:color w:val="000000"/>
              </w:rPr>
              <w:t xml:space="preserve"> Ислам Альфре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04437E"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1B38FB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D" w:rsidRDefault="002F577D" w:rsidP="002F577D">
            <w:pPr>
              <w:jc w:val="center"/>
            </w:pPr>
            <w:r w:rsidRPr="000913B1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r w:rsidRPr="0099052D">
              <w:rPr>
                <w:bCs/>
                <w:sz w:val="16"/>
                <w:szCs w:val="16"/>
                <w:lang w:eastAsia="en-US"/>
              </w:rPr>
              <w:t>касание пола пальцами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796140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597192">
              <w:rPr>
                <w:rFonts w:eastAsia="Calibri"/>
                <w:color w:val="000000" w:themeColor="text1"/>
                <w:lang w:eastAsia="en-US"/>
              </w:rPr>
              <w:t>зачет</w:t>
            </w:r>
          </w:p>
        </w:tc>
      </w:tr>
      <w:tr w:rsidR="002F577D" w:rsidRPr="00496ABF" w:rsidTr="00FD1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7D" w:rsidRPr="002F577D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D" w:rsidRPr="002F577D" w:rsidRDefault="002F577D" w:rsidP="002F577D">
            <w:pPr>
              <w:rPr>
                <w:color w:val="000000"/>
              </w:rPr>
            </w:pPr>
            <w:r w:rsidRPr="002F577D">
              <w:rPr>
                <w:color w:val="000000"/>
              </w:rPr>
              <w:t>Гапеев Александ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04437E"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1B38FB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D" w:rsidRDefault="002F577D" w:rsidP="002F577D">
            <w:pPr>
              <w:jc w:val="center"/>
            </w:pPr>
            <w:r w:rsidRPr="000913B1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r w:rsidRPr="0099052D">
              <w:rPr>
                <w:bCs/>
                <w:sz w:val="16"/>
                <w:szCs w:val="16"/>
                <w:lang w:eastAsia="en-US"/>
              </w:rPr>
              <w:t>касание пола пальцами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796140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597192">
              <w:rPr>
                <w:rFonts w:eastAsia="Calibri"/>
                <w:color w:val="000000" w:themeColor="text1"/>
                <w:lang w:eastAsia="en-US"/>
              </w:rPr>
              <w:t>зачет</w:t>
            </w:r>
          </w:p>
        </w:tc>
      </w:tr>
      <w:tr w:rsidR="002F577D" w:rsidRPr="00496ABF" w:rsidTr="00FD1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7D" w:rsidRPr="002F577D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D" w:rsidRPr="002F577D" w:rsidRDefault="002F577D" w:rsidP="002F577D">
            <w:pPr>
              <w:rPr>
                <w:color w:val="000000"/>
              </w:rPr>
            </w:pPr>
            <w:proofErr w:type="spellStart"/>
            <w:r w:rsidRPr="002F577D">
              <w:rPr>
                <w:color w:val="000000"/>
              </w:rPr>
              <w:t>Жогов</w:t>
            </w:r>
            <w:proofErr w:type="spellEnd"/>
            <w:r w:rsidRPr="002F577D">
              <w:rPr>
                <w:color w:val="000000"/>
              </w:rPr>
              <w:t xml:space="preserve"> Евген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04437E"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1B38FB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D" w:rsidRDefault="002F577D" w:rsidP="002F577D">
            <w:pPr>
              <w:jc w:val="center"/>
            </w:pPr>
            <w:r w:rsidRPr="000913B1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r w:rsidRPr="0099052D">
              <w:rPr>
                <w:bCs/>
                <w:sz w:val="16"/>
                <w:szCs w:val="16"/>
                <w:lang w:eastAsia="en-US"/>
              </w:rPr>
              <w:t>касание пола пальцами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796140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597192">
              <w:rPr>
                <w:rFonts w:eastAsia="Calibri"/>
                <w:color w:val="000000" w:themeColor="text1"/>
                <w:lang w:eastAsia="en-US"/>
              </w:rPr>
              <w:t>зачет</w:t>
            </w:r>
          </w:p>
        </w:tc>
      </w:tr>
      <w:tr w:rsidR="002F577D" w:rsidRPr="00496ABF" w:rsidTr="00FD1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7D" w:rsidRPr="002F577D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D" w:rsidRPr="002F577D" w:rsidRDefault="002F577D" w:rsidP="002F577D">
            <w:pPr>
              <w:rPr>
                <w:color w:val="000000"/>
              </w:rPr>
            </w:pPr>
            <w:proofErr w:type="spellStart"/>
            <w:r w:rsidRPr="002F577D">
              <w:rPr>
                <w:color w:val="000000"/>
              </w:rPr>
              <w:t>Маричев</w:t>
            </w:r>
            <w:proofErr w:type="spellEnd"/>
            <w:r w:rsidRPr="002F577D">
              <w:rPr>
                <w:color w:val="000000"/>
              </w:rPr>
              <w:t xml:space="preserve"> Тимофей Анатольевич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8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04437E"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1B38FB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7D" w:rsidRDefault="002F577D" w:rsidP="002F577D">
            <w:pPr>
              <w:jc w:val="center"/>
            </w:pPr>
            <w:r w:rsidRPr="000913B1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r w:rsidRPr="0099052D">
              <w:rPr>
                <w:bCs/>
                <w:sz w:val="16"/>
                <w:szCs w:val="16"/>
                <w:lang w:eastAsia="en-US"/>
              </w:rPr>
              <w:t>касание пола пальцами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796140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597192">
              <w:rPr>
                <w:rFonts w:eastAsia="Calibri"/>
                <w:color w:val="000000" w:themeColor="text1"/>
                <w:lang w:eastAsia="en-US"/>
              </w:rPr>
              <w:t>зачет</w:t>
            </w:r>
          </w:p>
        </w:tc>
      </w:tr>
      <w:tr w:rsidR="002F577D" w:rsidRPr="00496ABF" w:rsidTr="00FD1777">
        <w:tc>
          <w:tcPr>
            <w:tcW w:w="534" w:type="dxa"/>
            <w:hideMark/>
          </w:tcPr>
          <w:p w:rsidR="002F577D" w:rsidRPr="002F577D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4672" w:type="dxa"/>
          </w:tcPr>
          <w:p w:rsidR="002F577D" w:rsidRPr="002F577D" w:rsidRDefault="002F577D" w:rsidP="002F577D">
            <w:pPr>
              <w:rPr>
                <w:color w:val="000000"/>
              </w:rPr>
            </w:pPr>
            <w:r w:rsidRPr="002F577D">
              <w:rPr>
                <w:color w:val="000000"/>
              </w:rPr>
              <w:t>Машин Тимофей Александрович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8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04437E"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2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1B38FB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134" w:type="dxa"/>
          </w:tcPr>
          <w:p w:rsidR="002F577D" w:rsidRDefault="002F577D" w:rsidP="002F577D">
            <w:pPr>
              <w:jc w:val="center"/>
            </w:pPr>
            <w:r w:rsidRPr="000913B1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EEECE1" w:themeFill="background2"/>
          </w:tcPr>
          <w:p w:rsidR="002F577D" w:rsidRDefault="002F577D" w:rsidP="002F577D">
            <w:r w:rsidRPr="0099052D">
              <w:rPr>
                <w:bCs/>
                <w:sz w:val="16"/>
                <w:szCs w:val="16"/>
                <w:lang w:eastAsia="en-US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796140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597192">
              <w:rPr>
                <w:rFonts w:eastAsia="Calibri"/>
                <w:color w:val="000000" w:themeColor="text1"/>
                <w:lang w:eastAsia="en-US"/>
              </w:rPr>
              <w:t>зачет</w:t>
            </w:r>
          </w:p>
        </w:tc>
      </w:tr>
      <w:tr w:rsidR="002F577D" w:rsidRPr="00496ABF" w:rsidTr="00FD1777">
        <w:tc>
          <w:tcPr>
            <w:tcW w:w="534" w:type="dxa"/>
            <w:hideMark/>
          </w:tcPr>
          <w:p w:rsidR="002F577D" w:rsidRPr="002F577D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4672" w:type="dxa"/>
          </w:tcPr>
          <w:p w:rsidR="002F577D" w:rsidRPr="002F577D" w:rsidRDefault="002F577D" w:rsidP="002F577D">
            <w:pPr>
              <w:rPr>
                <w:color w:val="000000"/>
              </w:rPr>
            </w:pPr>
            <w:proofErr w:type="spellStart"/>
            <w:r w:rsidRPr="002F577D">
              <w:rPr>
                <w:color w:val="000000"/>
              </w:rPr>
              <w:t>Михель</w:t>
            </w:r>
            <w:proofErr w:type="spellEnd"/>
            <w:r w:rsidRPr="002F577D">
              <w:rPr>
                <w:color w:val="000000"/>
              </w:rPr>
              <w:t xml:space="preserve"> Григорий Андреевич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3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04437E"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1B38FB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134" w:type="dxa"/>
          </w:tcPr>
          <w:p w:rsidR="002F577D" w:rsidRDefault="002F577D" w:rsidP="002F577D">
            <w:pPr>
              <w:jc w:val="center"/>
            </w:pPr>
            <w:r w:rsidRPr="000913B1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EEECE1" w:themeFill="background2"/>
          </w:tcPr>
          <w:p w:rsidR="002F577D" w:rsidRDefault="002F577D" w:rsidP="002F577D">
            <w:r w:rsidRPr="0099052D">
              <w:rPr>
                <w:bCs/>
                <w:sz w:val="16"/>
                <w:szCs w:val="16"/>
                <w:lang w:eastAsia="en-US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796140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597192">
              <w:rPr>
                <w:rFonts w:eastAsia="Calibri"/>
                <w:color w:val="000000" w:themeColor="text1"/>
                <w:lang w:eastAsia="en-US"/>
              </w:rPr>
              <w:t>зачет</w:t>
            </w:r>
          </w:p>
        </w:tc>
      </w:tr>
      <w:tr w:rsidR="002F577D" w:rsidRPr="00496ABF" w:rsidTr="00FD1777">
        <w:tc>
          <w:tcPr>
            <w:tcW w:w="534" w:type="dxa"/>
            <w:hideMark/>
          </w:tcPr>
          <w:p w:rsidR="002F577D" w:rsidRPr="002F577D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4672" w:type="dxa"/>
          </w:tcPr>
          <w:p w:rsidR="002F577D" w:rsidRPr="002F577D" w:rsidRDefault="002F577D" w:rsidP="002F577D">
            <w:proofErr w:type="spellStart"/>
            <w:r w:rsidRPr="002F577D">
              <w:t>Подковыркин</w:t>
            </w:r>
            <w:proofErr w:type="spellEnd"/>
            <w:r w:rsidRPr="002F577D">
              <w:t xml:space="preserve"> Дмитрий Максимович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1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04437E"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1B38FB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134" w:type="dxa"/>
          </w:tcPr>
          <w:p w:rsidR="002F577D" w:rsidRDefault="002F577D" w:rsidP="002F577D">
            <w:pPr>
              <w:jc w:val="center"/>
            </w:pPr>
            <w:r w:rsidRPr="000913B1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EEECE1" w:themeFill="background2"/>
          </w:tcPr>
          <w:p w:rsidR="002F577D" w:rsidRDefault="002F577D" w:rsidP="002F577D">
            <w:r w:rsidRPr="0099052D">
              <w:rPr>
                <w:bCs/>
                <w:sz w:val="16"/>
                <w:szCs w:val="16"/>
                <w:lang w:eastAsia="en-US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796140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597192">
              <w:rPr>
                <w:rFonts w:eastAsia="Calibri"/>
                <w:color w:val="000000" w:themeColor="text1"/>
                <w:lang w:eastAsia="en-US"/>
              </w:rPr>
              <w:t>зачет</w:t>
            </w:r>
          </w:p>
        </w:tc>
      </w:tr>
      <w:tr w:rsidR="002F577D" w:rsidRPr="00496ABF" w:rsidTr="00FD1777">
        <w:tc>
          <w:tcPr>
            <w:tcW w:w="534" w:type="dxa"/>
            <w:hideMark/>
          </w:tcPr>
          <w:p w:rsidR="002F577D" w:rsidRPr="002F577D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4672" w:type="dxa"/>
          </w:tcPr>
          <w:p w:rsidR="002F577D" w:rsidRPr="002F577D" w:rsidRDefault="002F577D" w:rsidP="002F577D">
            <w:pPr>
              <w:rPr>
                <w:color w:val="000000"/>
              </w:rPr>
            </w:pPr>
            <w:r w:rsidRPr="002F577D">
              <w:rPr>
                <w:color w:val="000000"/>
              </w:rPr>
              <w:t>Сазонов Андрей Андреевич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1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04437E"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1B38FB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134" w:type="dxa"/>
          </w:tcPr>
          <w:p w:rsidR="002F577D" w:rsidRDefault="002F577D" w:rsidP="002F577D">
            <w:pPr>
              <w:jc w:val="center"/>
            </w:pPr>
            <w:r w:rsidRPr="000913B1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EEECE1" w:themeFill="background2"/>
          </w:tcPr>
          <w:p w:rsidR="002F577D" w:rsidRDefault="002F577D" w:rsidP="002F577D">
            <w:r w:rsidRPr="0099052D">
              <w:rPr>
                <w:bCs/>
                <w:sz w:val="16"/>
                <w:szCs w:val="16"/>
                <w:lang w:eastAsia="en-US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796140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597192">
              <w:rPr>
                <w:rFonts w:eastAsia="Calibri"/>
                <w:color w:val="000000" w:themeColor="text1"/>
                <w:lang w:eastAsia="en-US"/>
              </w:rPr>
              <w:t>зачет</w:t>
            </w:r>
          </w:p>
        </w:tc>
      </w:tr>
      <w:tr w:rsidR="002F577D" w:rsidRPr="00496ABF" w:rsidTr="00FD1777">
        <w:tc>
          <w:tcPr>
            <w:tcW w:w="534" w:type="dxa"/>
            <w:hideMark/>
          </w:tcPr>
          <w:p w:rsidR="002F577D" w:rsidRPr="002F577D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4672" w:type="dxa"/>
          </w:tcPr>
          <w:p w:rsidR="002F577D" w:rsidRPr="002F577D" w:rsidRDefault="002F577D" w:rsidP="002F577D">
            <w:pPr>
              <w:rPr>
                <w:color w:val="000000"/>
              </w:rPr>
            </w:pPr>
            <w:proofErr w:type="spellStart"/>
            <w:r w:rsidRPr="002F577D">
              <w:rPr>
                <w:color w:val="000000"/>
              </w:rPr>
              <w:t>Тутунару</w:t>
            </w:r>
            <w:proofErr w:type="spellEnd"/>
            <w:r w:rsidRPr="002F577D">
              <w:rPr>
                <w:color w:val="000000"/>
              </w:rPr>
              <w:t xml:space="preserve"> Игорь Владимирович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04437E"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1B38FB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134" w:type="dxa"/>
          </w:tcPr>
          <w:p w:rsidR="002F577D" w:rsidRDefault="002F577D" w:rsidP="002F577D">
            <w:pPr>
              <w:jc w:val="center"/>
            </w:pPr>
            <w:r w:rsidRPr="000913B1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EEECE1" w:themeFill="background2"/>
          </w:tcPr>
          <w:p w:rsidR="002F577D" w:rsidRDefault="002F577D" w:rsidP="002F577D">
            <w:r w:rsidRPr="0099052D">
              <w:rPr>
                <w:bCs/>
                <w:sz w:val="16"/>
                <w:szCs w:val="16"/>
                <w:lang w:eastAsia="en-US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796140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597192">
              <w:rPr>
                <w:rFonts w:eastAsia="Calibri"/>
                <w:color w:val="000000" w:themeColor="text1"/>
                <w:lang w:eastAsia="en-US"/>
              </w:rPr>
              <w:t>зачет</w:t>
            </w:r>
          </w:p>
        </w:tc>
      </w:tr>
      <w:tr w:rsidR="002F577D" w:rsidRPr="00496ABF" w:rsidTr="00FD1777">
        <w:tc>
          <w:tcPr>
            <w:tcW w:w="534" w:type="dxa"/>
            <w:hideMark/>
          </w:tcPr>
          <w:p w:rsidR="002F577D" w:rsidRPr="002F577D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</w:rPr>
              <w:t>11</w:t>
            </w:r>
          </w:p>
        </w:tc>
        <w:tc>
          <w:tcPr>
            <w:tcW w:w="4672" w:type="dxa"/>
          </w:tcPr>
          <w:p w:rsidR="002F577D" w:rsidRPr="002F577D" w:rsidRDefault="002F577D" w:rsidP="002F577D">
            <w:pPr>
              <w:rPr>
                <w:color w:val="000000"/>
              </w:rPr>
            </w:pPr>
            <w:proofErr w:type="spellStart"/>
            <w:r w:rsidRPr="002F577D">
              <w:rPr>
                <w:color w:val="000000"/>
              </w:rPr>
              <w:t>Уразов</w:t>
            </w:r>
            <w:proofErr w:type="spellEnd"/>
            <w:r w:rsidRPr="002F577D"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3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04437E"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1B38FB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134" w:type="dxa"/>
          </w:tcPr>
          <w:p w:rsidR="002F577D" w:rsidRDefault="002F577D" w:rsidP="002F577D">
            <w:pPr>
              <w:jc w:val="center"/>
            </w:pPr>
            <w:r w:rsidRPr="000913B1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EEECE1" w:themeFill="background2"/>
          </w:tcPr>
          <w:p w:rsidR="002F577D" w:rsidRDefault="002F577D" w:rsidP="002F577D">
            <w:r w:rsidRPr="0099052D">
              <w:rPr>
                <w:bCs/>
                <w:sz w:val="16"/>
                <w:szCs w:val="16"/>
                <w:lang w:eastAsia="en-US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796140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597192">
              <w:rPr>
                <w:rFonts w:eastAsia="Calibri"/>
                <w:color w:val="000000" w:themeColor="text1"/>
                <w:lang w:eastAsia="en-US"/>
              </w:rPr>
              <w:t>зачет</w:t>
            </w:r>
          </w:p>
        </w:tc>
      </w:tr>
      <w:tr w:rsidR="002F577D" w:rsidRPr="00496ABF" w:rsidTr="00FD1777">
        <w:tc>
          <w:tcPr>
            <w:tcW w:w="534" w:type="dxa"/>
            <w:hideMark/>
          </w:tcPr>
          <w:p w:rsidR="002F577D" w:rsidRPr="002F577D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F577D">
              <w:rPr>
                <w:rFonts w:eastAsia="Calibri"/>
                <w:color w:val="000000" w:themeColor="text1"/>
              </w:rPr>
              <w:t>12</w:t>
            </w:r>
          </w:p>
        </w:tc>
        <w:tc>
          <w:tcPr>
            <w:tcW w:w="4672" w:type="dxa"/>
          </w:tcPr>
          <w:p w:rsidR="002F577D" w:rsidRPr="002F577D" w:rsidRDefault="002F577D" w:rsidP="002F577D">
            <w:pPr>
              <w:rPr>
                <w:color w:val="000000"/>
              </w:rPr>
            </w:pPr>
            <w:r w:rsidRPr="002F577D">
              <w:rPr>
                <w:color w:val="000000"/>
              </w:rPr>
              <w:t>Шевченко Дмитрий Игоревич</w:t>
            </w:r>
          </w:p>
        </w:tc>
        <w:tc>
          <w:tcPr>
            <w:tcW w:w="1134" w:type="dxa"/>
          </w:tcPr>
          <w:p w:rsidR="002F577D" w:rsidRPr="00430BD4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0BD4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04437E"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</w:tcPr>
          <w:p w:rsidR="002F577D" w:rsidRPr="00496ABF" w:rsidRDefault="002F577D" w:rsidP="002F5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2</w:t>
            </w:r>
          </w:p>
        </w:tc>
        <w:tc>
          <w:tcPr>
            <w:tcW w:w="1134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1B38FB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134" w:type="dxa"/>
          </w:tcPr>
          <w:p w:rsidR="002F577D" w:rsidRDefault="002F577D" w:rsidP="002F577D">
            <w:pPr>
              <w:jc w:val="center"/>
            </w:pPr>
            <w:r w:rsidRPr="000913B1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EEECE1" w:themeFill="background2"/>
          </w:tcPr>
          <w:p w:rsidR="002F577D" w:rsidRDefault="002F577D" w:rsidP="002F577D">
            <w:r w:rsidRPr="0099052D">
              <w:rPr>
                <w:bCs/>
                <w:sz w:val="16"/>
                <w:szCs w:val="16"/>
                <w:lang w:eastAsia="en-US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796140"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EECE1" w:themeFill="background2"/>
          </w:tcPr>
          <w:p w:rsidR="002F577D" w:rsidRDefault="002F577D" w:rsidP="002F577D">
            <w:pPr>
              <w:jc w:val="center"/>
            </w:pPr>
            <w:r w:rsidRPr="00597192">
              <w:rPr>
                <w:rFonts w:eastAsia="Calibri"/>
                <w:color w:val="000000" w:themeColor="text1"/>
                <w:lang w:eastAsia="en-US"/>
              </w:rPr>
              <w:t>зачет</w:t>
            </w:r>
          </w:p>
        </w:tc>
      </w:tr>
    </w:tbl>
    <w:p w:rsidR="00FD1D71" w:rsidRDefault="00FD1D71" w:rsidP="00FD1D7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E26179" w:rsidRPr="00E26179" w:rsidRDefault="00FD1D71" w:rsidP="00E2617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9B4D2A">
        <w:rPr>
          <w:rFonts w:eastAsia="Calibri"/>
          <w:b/>
          <w:color w:val="000000" w:themeColor="text1"/>
        </w:rPr>
        <w:t xml:space="preserve">Выводы: </w:t>
      </w:r>
      <w:r w:rsidRPr="009B4D2A">
        <w:rPr>
          <w:rFonts w:eastAsia="Calibri"/>
          <w:color w:val="000000" w:themeColor="text1"/>
        </w:rPr>
        <w:t xml:space="preserve">По результатам сдачи нормативов по общей физической </w:t>
      </w:r>
      <w:r w:rsidR="00B95E45">
        <w:rPr>
          <w:rFonts w:eastAsia="Calibri"/>
          <w:color w:val="000000" w:themeColor="text1"/>
        </w:rPr>
        <w:t xml:space="preserve">подготовке </w:t>
      </w:r>
      <w:r w:rsidRPr="009B4D2A">
        <w:rPr>
          <w:rFonts w:eastAsia="Calibri"/>
          <w:color w:val="000000" w:themeColor="text1"/>
        </w:rPr>
        <w:t xml:space="preserve">выявлено, что </w:t>
      </w:r>
      <w:r w:rsidR="00E26179">
        <w:rPr>
          <w:rFonts w:eastAsia="Calibri"/>
          <w:color w:val="000000" w:themeColor="text1"/>
        </w:rPr>
        <w:t>все 12 спортсменов данной группы выполнили нормативы по физической и теоретической подготовке</w:t>
      </w:r>
    </w:p>
    <w:p w:rsidR="00496ABF" w:rsidRDefault="00496ABF" w:rsidP="00FD1D7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577D" w:rsidRDefault="002F577D" w:rsidP="002F577D">
      <w:pPr>
        <w:pStyle w:val="a6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2F577D" w:rsidRDefault="002F577D" w:rsidP="002F577D">
      <w:pPr>
        <w:pStyle w:val="a6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2F577D" w:rsidRDefault="002F577D" w:rsidP="002F577D">
      <w:pPr>
        <w:pStyle w:val="a6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2F577D" w:rsidRDefault="002F577D" w:rsidP="002F577D">
      <w:pPr>
        <w:pStyle w:val="a6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2F577D" w:rsidRDefault="002F577D" w:rsidP="002F577D">
      <w:pPr>
        <w:pStyle w:val="a6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2F577D" w:rsidRDefault="002F577D" w:rsidP="002F577D">
      <w:pPr>
        <w:pStyle w:val="a6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2F577D" w:rsidRDefault="002F577D" w:rsidP="002F577D">
      <w:pPr>
        <w:pStyle w:val="a6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2F577D" w:rsidRPr="002F577D" w:rsidRDefault="002F577D" w:rsidP="002F577D">
      <w:pPr>
        <w:pStyle w:val="a6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F57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F577D" w:rsidRDefault="002F577D" w:rsidP="002F577D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F577D" w:rsidRPr="002F577D" w:rsidRDefault="002F577D" w:rsidP="002F577D">
      <w:pPr>
        <w:pStyle w:val="a6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F577D">
        <w:rPr>
          <w:rFonts w:ascii="Times New Roman" w:hAnsi="Times New Roman" w:cs="Times New Roman"/>
          <w:sz w:val="24"/>
          <w:szCs w:val="24"/>
        </w:rPr>
        <w:t>Теоретические вопросы для группы ТГ-4</w:t>
      </w:r>
      <w:bookmarkStart w:id="0" w:name="_GoBack"/>
      <w:bookmarkEnd w:id="0"/>
    </w:p>
    <w:p w:rsidR="002F577D" w:rsidRDefault="002F577D" w:rsidP="002F577D">
      <w:pPr>
        <w:pStyle w:val="a6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2F577D" w:rsidRDefault="002F577D" w:rsidP="002F577D">
      <w:pPr>
        <w:jc w:val="both"/>
      </w:pPr>
      <w:r w:rsidRPr="002F577D">
        <w:t>Какое игровое амплуа названо правильно?</w:t>
      </w:r>
    </w:p>
    <w:p w:rsidR="002F577D" w:rsidRPr="002F577D" w:rsidRDefault="002F577D" w:rsidP="002F577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77D">
        <w:rPr>
          <w:rFonts w:ascii="Times New Roman" w:hAnsi="Times New Roman" w:cs="Times New Roman"/>
          <w:sz w:val="24"/>
          <w:szCs w:val="24"/>
        </w:rPr>
        <w:t>Подающий</w:t>
      </w:r>
    </w:p>
    <w:p w:rsidR="002F577D" w:rsidRPr="002F577D" w:rsidRDefault="002F577D" w:rsidP="002F577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77D">
        <w:rPr>
          <w:rFonts w:ascii="Times New Roman" w:hAnsi="Times New Roman" w:cs="Times New Roman"/>
          <w:sz w:val="24"/>
          <w:szCs w:val="24"/>
        </w:rPr>
        <w:t>Принимающий</w:t>
      </w:r>
    </w:p>
    <w:p w:rsidR="002F577D" w:rsidRDefault="002F577D" w:rsidP="002F577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77D">
        <w:rPr>
          <w:rFonts w:ascii="Times New Roman" w:hAnsi="Times New Roman" w:cs="Times New Roman"/>
          <w:sz w:val="24"/>
          <w:szCs w:val="24"/>
        </w:rPr>
        <w:t>Диагональный</w:t>
      </w:r>
    </w:p>
    <w:p w:rsidR="002F577D" w:rsidRPr="002F577D" w:rsidRDefault="002F577D" w:rsidP="002F577D">
      <w:pPr>
        <w:jc w:val="both"/>
      </w:pPr>
      <w:r w:rsidRPr="002F577D">
        <w:t>Что не может делать Либеро?</w:t>
      </w:r>
    </w:p>
    <w:p w:rsidR="002F577D" w:rsidRPr="002F577D" w:rsidRDefault="002F577D" w:rsidP="002F577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77D">
        <w:rPr>
          <w:rFonts w:ascii="Times New Roman" w:hAnsi="Times New Roman" w:cs="Times New Roman"/>
          <w:sz w:val="24"/>
          <w:szCs w:val="24"/>
        </w:rPr>
        <w:t>Принимать подачу</w:t>
      </w:r>
    </w:p>
    <w:p w:rsidR="002F577D" w:rsidRPr="002F577D" w:rsidRDefault="002F577D" w:rsidP="002F577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77D">
        <w:rPr>
          <w:rFonts w:ascii="Times New Roman" w:hAnsi="Times New Roman" w:cs="Times New Roman"/>
          <w:sz w:val="24"/>
          <w:szCs w:val="24"/>
        </w:rPr>
        <w:t>Ставить блок</w:t>
      </w:r>
    </w:p>
    <w:p w:rsidR="002F577D" w:rsidRPr="002F577D" w:rsidRDefault="002F577D" w:rsidP="002F577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77D">
        <w:rPr>
          <w:rFonts w:ascii="Times New Roman" w:hAnsi="Times New Roman" w:cs="Times New Roman"/>
          <w:sz w:val="24"/>
          <w:szCs w:val="24"/>
        </w:rPr>
        <w:t xml:space="preserve">Пасовать </w:t>
      </w:r>
    </w:p>
    <w:p w:rsidR="002F577D" w:rsidRDefault="002F577D" w:rsidP="002F577D">
      <w:pPr>
        <w:ind w:left="-207" w:firstLine="360"/>
        <w:jc w:val="both"/>
      </w:pPr>
      <w:r>
        <w:t>В чем суть комбинации «</w:t>
      </w:r>
      <w:proofErr w:type="spellStart"/>
      <w:r>
        <w:t>Пайп</w:t>
      </w:r>
      <w:proofErr w:type="spellEnd"/>
      <w:r>
        <w:t xml:space="preserve">»?   </w:t>
      </w:r>
    </w:p>
    <w:p w:rsidR="002F577D" w:rsidRPr="002F577D" w:rsidRDefault="002F577D" w:rsidP="002F577D">
      <w:pPr>
        <w:ind w:left="-207" w:hanging="360"/>
        <w:jc w:val="both"/>
      </w:pPr>
      <w:r>
        <w:t xml:space="preserve">      1.   </w:t>
      </w:r>
      <w:r w:rsidRPr="002F577D">
        <w:t>Скрытая, быстрая атака с задней линии вслед за имитацией атаки 1 темпом из 3 зоны?</w:t>
      </w:r>
    </w:p>
    <w:p w:rsidR="002F577D" w:rsidRPr="002F577D" w:rsidRDefault="002F577D" w:rsidP="002F577D">
      <w:pPr>
        <w:ind w:left="-207" w:hanging="360"/>
        <w:jc w:val="both"/>
      </w:pPr>
      <w:r w:rsidRPr="002F577D">
        <w:t xml:space="preserve">      2.   Атака диагонального игрока из 1 </w:t>
      </w:r>
      <w:proofErr w:type="gramStart"/>
      <w:r w:rsidRPr="002F577D">
        <w:t>зоны ,</w:t>
      </w:r>
      <w:proofErr w:type="gramEnd"/>
      <w:r w:rsidRPr="002F577D">
        <w:t xml:space="preserve"> когда связующий игрок находится в 1 линии?</w:t>
      </w:r>
    </w:p>
    <w:p w:rsidR="002F577D" w:rsidRPr="002F577D" w:rsidRDefault="002F577D" w:rsidP="002F577D">
      <w:pPr>
        <w:ind w:left="-207" w:hanging="360"/>
        <w:jc w:val="both"/>
      </w:pPr>
      <w:r w:rsidRPr="002F577D">
        <w:t xml:space="preserve">      3.   Атака 1 темпом игрока 4 зоны?</w:t>
      </w:r>
    </w:p>
    <w:p w:rsidR="002F577D" w:rsidRPr="002F577D" w:rsidRDefault="002F577D" w:rsidP="002F577D">
      <w:pPr>
        <w:ind w:left="-207" w:hanging="360"/>
        <w:jc w:val="both"/>
      </w:pPr>
    </w:p>
    <w:p w:rsidR="002F577D" w:rsidRDefault="002F577D" w:rsidP="002F577D">
      <w:pPr>
        <w:ind w:left="-207" w:hanging="360"/>
        <w:jc w:val="both"/>
      </w:pPr>
      <w:r>
        <w:t xml:space="preserve">  </w:t>
      </w:r>
      <w:r>
        <w:tab/>
      </w:r>
      <w:r>
        <w:tab/>
        <w:t xml:space="preserve"> Что такое двойная замена? </w:t>
      </w:r>
    </w:p>
    <w:p w:rsidR="002F577D" w:rsidRDefault="002F577D" w:rsidP="002F577D">
      <w:pPr>
        <w:ind w:left="-207" w:hanging="360"/>
        <w:jc w:val="both"/>
      </w:pPr>
    </w:p>
    <w:p w:rsidR="002F577D" w:rsidRPr="002F577D" w:rsidRDefault="002F577D" w:rsidP="002F577D">
      <w:pPr>
        <w:ind w:left="-207" w:hanging="360"/>
        <w:jc w:val="both"/>
      </w:pPr>
      <w:r>
        <w:t xml:space="preserve">      1.   </w:t>
      </w:r>
      <w:r w:rsidRPr="002F577D">
        <w:t xml:space="preserve">Одновременно оба центральных блокирующих меняются на два </w:t>
      </w:r>
      <w:proofErr w:type="spellStart"/>
      <w:r w:rsidRPr="002F577D">
        <w:t>доигровщика</w:t>
      </w:r>
      <w:proofErr w:type="spellEnd"/>
    </w:p>
    <w:p w:rsidR="002F577D" w:rsidRPr="002F577D" w:rsidRDefault="002F577D" w:rsidP="002F577D">
      <w:pPr>
        <w:ind w:left="-207" w:hanging="360"/>
        <w:jc w:val="both"/>
      </w:pPr>
      <w:r w:rsidRPr="002F577D">
        <w:t xml:space="preserve">      2. Диагонального игрока меняет второй </w:t>
      </w:r>
      <w:proofErr w:type="gramStart"/>
      <w:r w:rsidRPr="002F577D">
        <w:t>связующий ,</w:t>
      </w:r>
      <w:proofErr w:type="gramEnd"/>
      <w:r w:rsidRPr="002F577D">
        <w:t xml:space="preserve"> а связующего меняет второй диагональный</w:t>
      </w:r>
    </w:p>
    <w:p w:rsidR="002F577D" w:rsidRPr="002F577D" w:rsidRDefault="002F577D" w:rsidP="002F577D">
      <w:pPr>
        <w:ind w:left="-207" w:hanging="360"/>
        <w:jc w:val="both"/>
      </w:pPr>
      <w:r w:rsidRPr="002F577D">
        <w:t xml:space="preserve">      3.   Второй либеро меняет диагонального для того, чтобы усилить прием  </w:t>
      </w:r>
    </w:p>
    <w:p w:rsidR="002F577D" w:rsidRDefault="002F577D" w:rsidP="002F577D">
      <w:pPr>
        <w:ind w:left="-207" w:hanging="360"/>
        <w:jc w:val="both"/>
      </w:pPr>
    </w:p>
    <w:p w:rsidR="002F577D" w:rsidRDefault="002F577D" w:rsidP="002F577D">
      <w:pPr>
        <w:ind w:left="-207" w:hanging="360"/>
        <w:jc w:val="both"/>
      </w:pPr>
      <w:r>
        <w:t xml:space="preserve"> </w:t>
      </w:r>
      <w:r>
        <w:tab/>
      </w:r>
      <w:r>
        <w:tab/>
        <w:t xml:space="preserve"> Сколько минут длится перерыв перед решающей </w:t>
      </w:r>
      <w:proofErr w:type="gramStart"/>
      <w:r>
        <w:t>5  партией</w:t>
      </w:r>
      <w:proofErr w:type="gramEnd"/>
      <w:r>
        <w:t>, если счет в матче 2:2 ?</w:t>
      </w:r>
    </w:p>
    <w:p w:rsidR="002F577D" w:rsidRPr="002F577D" w:rsidRDefault="002F577D" w:rsidP="002F577D">
      <w:pPr>
        <w:ind w:left="-207" w:hanging="360"/>
        <w:jc w:val="both"/>
      </w:pPr>
      <w:r>
        <w:t xml:space="preserve">      1.  </w:t>
      </w:r>
      <w:r w:rsidRPr="002F577D">
        <w:t>3 мин</w:t>
      </w:r>
    </w:p>
    <w:p w:rsidR="002F577D" w:rsidRPr="002F577D" w:rsidRDefault="002F577D" w:rsidP="002F577D">
      <w:pPr>
        <w:ind w:left="-207" w:hanging="360"/>
        <w:jc w:val="both"/>
      </w:pPr>
      <w:r w:rsidRPr="002F577D">
        <w:t xml:space="preserve">      2.  5 мин</w:t>
      </w:r>
    </w:p>
    <w:p w:rsidR="002F577D" w:rsidRPr="002F577D" w:rsidRDefault="002F577D" w:rsidP="002F577D">
      <w:pPr>
        <w:ind w:left="-207" w:hanging="360"/>
        <w:jc w:val="both"/>
      </w:pPr>
      <w:r w:rsidRPr="002F577D">
        <w:t xml:space="preserve">      3.  7 мин   </w:t>
      </w:r>
    </w:p>
    <w:p w:rsidR="002F577D" w:rsidRPr="002F577D" w:rsidRDefault="002F577D" w:rsidP="002F577D">
      <w:pPr>
        <w:ind w:left="-207" w:hanging="360"/>
        <w:jc w:val="both"/>
      </w:pPr>
    </w:p>
    <w:p w:rsidR="002F577D" w:rsidRDefault="002F577D" w:rsidP="002F577D">
      <w:pPr>
        <w:ind w:left="-207" w:firstLine="915"/>
        <w:jc w:val="both"/>
      </w:pPr>
      <w:r>
        <w:t>Какой минимальной высоты должен быть номер на груди и спине соответственно?</w:t>
      </w:r>
    </w:p>
    <w:p w:rsidR="002F577D" w:rsidRPr="002F577D" w:rsidRDefault="002F577D" w:rsidP="002F577D">
      <w:pPr>
        <w:ind w:left="-207" w:hanging="360"/>
        <w:jc w:val="both"/>
      </w:pPr>
      <w:r>
        <w:t xml:space="preserve">      1.  </w:t>
      </w:r>
      <w:r w:rsidRPr="002F577D">
        <w:t>13, 17 см</w:t>
      </w:r>
    </w:p>
    <w:p w:rsidR="002F577D" w:rsidRPr="002F577D" w:rsidRDefault="002F577D" w:rsidP="002F577D">
      <w:pPr>
        <w:ind w:left="-207" w:hanging="360"/>
        <w:jc w:val="both"/>
      </w:pPr>
      <w:r w:rsidRPr="002F577D">
        <w:t xml:space="preserve">      2.  17, 21 см</w:t>
      </w:r>
    </w:p>
    <w:p w:rsidR="002F577D" w:rsidRPr="002F577D" w:rsidRDefault="002F577D" w:rsidP="002F577D">
      <w:pPr>
        <w:ind w:left="-207" w:hanging="360"/>
        <w:jc w:val="both"/>
      </w:pPr>
      <w:r w:rsidRPr="002F577D">
        <w:t xml:space="preserve">      3.  15, 20 см</w:t>
      </w:r>
    </w:p>
    <w:p w:rsidR="002F577D" w:rsidRDefault="002F577D" w:rsidP="002F577D"/>
    <w:p w:rsidR="00496ABF" w:rsidRPr="00496ABF" w:rsidRDefault="00496ABF" w:rsidP="00303FB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96ABF" w:rsidRPr="00496ABF" w:rsidSect="00496ABF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3DB0"/>
    <w:multiLevelType w:val="hybridMultilevel"/>
    <w:tmpl w:val="1DF803C6"/>
    <w:lvl w:ilvl="0" w:tplc="66345D0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6C87274"/>
    <w:multiLevelType w:val="hybridMultilevel"/>
    <w:tmpl w:val="0F8243FA"/>
    <w:lvl w:ilvl="0" w:tplc="9ABC8B8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314A25"/>
    <w:multiLevelType w:val="hybridMultilevel"/>
    <w:tmpl w:val="8DA2FC48"/>
    <w:lvl w:ilvl="0" w:tplc="38AEB5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AD95623"/>
    <w:multiLevelType w:val="hybridMultilevel"/>
    <w:tmpl w:val="935A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53A25"/>
    <w:multiLevelType w:val="hybridMultilevel"/>
    <w:tmpl w:val="A4DC0AB4"/>
    <w:lvl w:ilvl="0" w:tplc="12DE1FA0">
      <w:start w:val="1"/>
      <w:numFmt w:val="decimal"/>
      <w:lvlText w:val="%1."/>
      <w:lvlJc w:val="left"/>
      <w:pPr>
        <w:ind w:left="51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BF"/>
    <w:rsid w:val="0002188D"/>
    <w:rsid w:val="0007035C"/>
    <w:rsid w:val="00080FFB"/>
    <w:rsid w:val="00081A01"/>
    <w:rsid w:val="000C5328"/>
    <w:rsid w:val="00126BAA"/>
    <w:rsid w:val="00157257"/>
    <w:rsid w:val="0017764C"/>
    <w:rsid w:val="00187D6F"/>
    <w:rsid w:val="001E286B"/>
    <w:rsid w:val="00257D50"/>
    <w:rsid w:val="002E271D"/>
    <w:rsid w:val="002F577D"/>
    <w:rsid w:val="00303FB8"/>
    <w:rsid w:val="00416B1A"/>
    <w:rsid w:val="00430BD4"/>
    <w:rsid w:val="004420AD"/>
    <w:rsid w:val="00496ABF"/>
    <w:rsid w:val="004C0018"/>
    <w:rsid w:val="004C1D42"/>
    <w:rsid w:val="004D12AE"/>
    <w:rsid w:val="004E6562"/>
    <w:rsid w:val="00502B74"/>
    <w:rsid w:val="00520581"/>
    <w:rsid w:val="00553E7A"/>
    <w:rsid w:val="005D6DD1"/>
    <w:rsid w:val="00607653"/>
    <w:rsid w:val="00614AC2"/>
    <w:rsid w:val="00687E33"/>
    <w:rsid w:val="006978BF"/>
    <w:rsid w:val="00713257"/>
    <w:rsid w:val="00736A63"/>
    <w:rsid w:val="007836D4"/>
    <w:rsid w:val="007B2D00"/>
    <w:rsid w:val="007B6A10"/>
    <w:rsid w:val="00850448"/>
    <w:rsid w:val="009A1DC2"/>
    <w:rsid w:val="009B4D2A"/>
    <w:rsid w:val="009F1337"/>
    <w:rsid w:val="00A77695"/>
    <w:rsid w:val="00B2613A"/>
    <w:rsid w:val="00B95E45"/>
    <w:rsid w:val="00B96138"/>
    <w:rsid w:val="00C50119"/>
    <w:rsid w:val="00C675BF"/>
    <w:rsid w:val="00C921E5"/>
    <w:rsid w:val="00CA0082"/>
    <w:rsid w:val="00CE72E9"/>
    <w:rsid w:val="00E26179"/>
    <w:rsid w:val="00E923BE"/>
    <w:rsid w:val="00ED4989"/>
    <w:rsid w:val="00F5401C"/>
    <w:rsid w:val="00F54A38"/>
    <w:rsid w:val="00FA13D6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FDF83-B978-402E-86BD-166B63A2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1D71"/>
    <w:pPr>
      <w:spacing w:after="0" w:line="240" w:lineRule="auto"/>
    </w:pPr>
  </w:style>
  <w:style w:type="table" w:styleId="a5">
    <w:name w:val="Table Grid"/>
    <w:basedOn w:val="a1"/>
    <w:uiPriority w:val="59"/>
    <w:rsid w:val="00FD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303FB8"/>
  </w:style>
  <w:style w:type="paragraph" w:styleId="a6">
    <w:name w:val="List Paragraph"/>
    <w:basedOn w:val="a"/>
    <w:uiPriority w:val="34"/>
    <w:qFormat/>
    <w:rsid w:val="00A776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F57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680F-914A-4A53-85A2-2528E1D3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Ольга Скворцова</cp:lastModifiedBy>
  <cp:revision>4</cp:revision>
  <cp:lastPrinted>2020-07-08T06:41:00Z</cp:lastPrinted>
  <dcterms:created xsi:type="dcterms:W3CDTF">2020-07-06T07:12:00Z</dcterms:created>
  <dcterms:modified xsi:type="dcterms:W3CDTF">2020-07-08T06:42:00Z</dcterms:modified>
</cp:coreProperties>
</file>